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08161" w14:textId="77777777" w:rsidR="008C36E5" w:rsidRDefault="005F7451" w:rsidP="007632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07EFCF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1.6pt;height:96.4pt">
            <v:imagedata r:id="rId8" o:title=""/>
            <o:lock v:ext="edit" ungrouping="t" rotation="t" cropping="t" verticies="t" text="t" grouping="t"/>
            <o:signatureline v:ext="edit" id="{BFE22610-BE21-458D-9E97-FEC0289B61D8}" provid="{00000000-0000-0000-0000-000000000000}" o:suggestedsigner="Регистрационен номер/дата" o:suggestedsigner2="регистрирано от" issignatureline="t"/>
          </v:shape>
        </w:pict>
      </w:r>
    </w:p>
    <w:p w14:paraId="551036A3" w14:textId="77777777" w:rsidR="007632FA" w:rsidRPr="000B46B8" w:rsidRDefault="007632FA" w:rsidP="007632FA">
      <w:pPr>
        <w:pStyle w:val="Header"/>
        <w:spacing w:line="259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0B46B8">
        <w:rPr>
          <w:rFonts w:ascii="Times New Roman" w:hAnsi="Times New Roman"/>
          <w:sz w:val="24"/>
          <w:szCs w:val="24"/>
        </w:rPr>
        <w:t>Класификация на информацията:</w:t>
      </w:r>
    </w:p>
    <w:p w14:paraId="6A0CE13B" w14:textId="77777777" w:rsidR="007632FA" w:rsidRPr="00DB770D" w:rsidRDefault="007632FA" w:rsidP="007632FA">
      <w:pPr>
        <w:pStyle w:val="Header"/>
        <w:spacing w:line="259" w:lineRule="auto"/>
        <w:ind w:left="720"/>
        <w:jc w:val="right"/>
        <w:rPr>
          <w:rFonts w:ascii="Times New Roman" w:hAnsi="Times New Roman"/>
          <w:sz w:val="24"/>
          <w:szCs w:val="24"/>
          <w:lang w:val="ru-RU"/>
        </w:rPr>
      </w:pPr>
      <w:r w:rsidRPr="000B46B8">
        <w:rPr>
          <w:rFonts w:ascii="Times New Roman" w:hAnsi="Times New Roman"/>
          <w:sz w:val="24"/>
          <w:szCs w:val="24"/>
        </w:rPr>
        <w:t xml:space="preserve">Ниво 1, </w:t>
      </w:r>
      <w:r w:rsidRPr="00DB770D">
        <w:rPr>
          <w:rFonts w:ascii="Times New Roman" w:hAnsi="Times New Roman"/>
          <w:sz w:val="24"/>
          <w:szCs w:val="24"/>
          <w:lang w:val="ru-RU"/>
        </w:rPr>
        <w:t>[</w:t>
      </w:r>
      <w:r w:rsidRPr="000B46B8">
        <w:rPr>
          <w:rFonts w:ascii="Times New Roman" w:hAnsi="Times New Roman"/>
          <w:sz w:val="24"/>
          <w:szCs w:val="24"/>
          <w:lang w:val="en-US"/>
        </w:rPr>
        <w:t>TLP</w:t>
      </w:r>
      <w:r w:rsidRPr="00DB770D">
        <w:rPr>
          <w:rFonts w:ascii="Times New Roman" w:hAnsi="Times New Roman"/>
          <w:sz w:val="24"/>
          <w:szCs w:val="24"/>
          <w:lang w:val="ru-RU"/>
        </w:rPr>
        <w:t>-</w:t>
      </w:r>
      <w:r w:rsidR="004F1890" w:rsidRPr="000B46B8">
        <w:rPr>
          <w:rFonts w:ascii="Times New Roman" w:hAnsi="Times New Roman"/>
          <w:sz w:val="24"/>
          <w:szCs w:val="24"/>
          <w:lang w:val="en-US"/>
        </w:rPr>
        <w:t>GREEN</w:t>
      </w:r>
      <w:r w:rsidRPr="00DB770D">
        <w:rPr>
          <w:rFonts w:ascii="Times New Roman" w:hAnsi="Times New Roman"/>
          <w:sz w:val="24"/>
          <w:szCs w:val="24"/>
          <w:lang w:val="ru-RU"/>
        </w:rPr>
        <w:t>]</w:t>
      </w:r>
    </w:p>
    <w:p w14:paraId="0B29825B" w14:textId="77777777" w:rsidR="002547FB" w:rsidRPr="000B46B8" w:rsidRDefault="002547FB" w:rsidP="00E04367">
      <w:pPr>
        <w:pStyle w:val="Header"/>
        <w:spacing w:line="276" w:lineRule="auto"/>
        <w:ind w:left="720"/>
        <w:jc w:val="center"/>
        <w:rPr>
          <w:rFonts w:ascii="Times New Roman" w:hAnsi="Times New Roman"/>
          <w:sz w:val="24"/>
          <w:szCs w:val="24"/>
        </w:rPr>
        <w:sectPr w:rsidR="002547FB" w:rsidRPr="000B46B8" w:rsidSect="004F1890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81"/>
        </w:sectPr>
      </w:pPr>
    </w:p>
    <w:p w14:paraId="527AA271" w14:textId="77777777" w:rsidR="00E04367" w:rsidRPr="009065B6" w:rsidRDefault="00E04367" w:rsidP="00E04367">
      <w:pPr>
        <w:spacing w:line="276" w:lineRule="auto"/>
        <w:rPr>
          <w:rFonts w:ascii="Times New Roman" w:hAnsi="Times New Roman"/>
          <w:b/>
          <w:sz w:val="24"/>
          <w:szCs w:val="24"/>
        </w:rPr>
        <w:sectPr w:rsidR="00E04367" w:rsidRPr="009065B6" w:rsidSect="004F62E8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2A8161BE" w14:textId="2E16DBE4" w:rsidR="00F14D0D" w:rsidRPr="00C10031" w:rsidRDefault="00C64FDD" w:rsidP="00CF268C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</w:t>
      </w:r>
    </w:p>
    <w:p w14:paraId="0A053BF7" w14:textId="1BB86697" w:rsidR="000E1533" w:rsidRDefault="000E1533" w:rsidP="00CF268C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ИТЕ НА</w:t>
      </w:r>
    </w:p>
    <w:p w14:paraId="0BBAF4F3" w14:textId="4DA0EC90" w:rsidR="00F14D0D" w:rsidRPr="00C10031" w:rsidRDefault="004C733A" w:rsidP="00CF268C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ИЧКИ ОБРАЗОВАТЕЛНИ ИНСТИТУЦИИ</w:t>
      </w:r>
    </w:p>
    <w:p w14:paraId="1E53B2D8" w14:textId="04CD587B" w:rsidR="00F14D0D" w:rsidRDefault="00A65D71" w:rsidP="00F14D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0E1533">
        <w:rPr>
          <w:rFonts w:ascii="Times New Roman" w:hAnsi="Times New Roman"/>
          <w:b/>
          <w:sz w:val="24"/>
          <w:szCs w:val="24"/>
        </w:rPr>
        <w:t>ОБЛАСТ ВРАЦА</w:t>
      </w:r>
    </w:p>
    <w:p w14:paraId="16E5DA2B" w14:textId="4F193170" w:rsidR="00F14D0D" w:rsidRDefault="00F14D0D" w:rsidP="00F14D0D">
      <w:pPr>
        <w:rPr>
          <w:rFonts w:ascii="Times New Roman" w:hAnsi="Times New Roman"/>
          <w:b/>
          <w:sz w:val="24"/>
          <w:szCs w:val="24"/>
        </w:rPr>
      </w:pPr>
    </w:p>
    <w:p w14:paraId="148A7AB2" w14:textId="4129C93C" w:rsidR="00FE002C" w:rsidRDefault="00FE002C" w:rsidP="00F14D0D">
      <w:pPr>
        <w:rPr>
          <w:rFonts w:ascii="Times New Roman" w:hAnsi="Times New Roman"/>
          <w:b/>
          <w:sz w:val="24"/>
          <w:szCs w:val="24"/>
        </w:rPr>
      </w:pPr>
    </w:p>
    <w:p w14:paraId="7B19EB18" w14:textId="77777777" w:rsidR="006F169A" w:rsidRDefault="006F169A" w:rsidP="00F14D0D">
      <w:pPr>
        <w:rPr>
          <w:rFonts w:ascii="Times New Roman" w:hAnsi="Times New Roman"/>
          <w:b/>
          <w:sz w:val="24"/>
          <w:szCs w:val="24"/>
        </w:rPr>
      </w:pPr>
    </w:p>
    <w:p w14:paraId="5A93BAA1" w14:textId="360E1C25" w:rsidR="00F14D0D" w:rsidRDefault="00F14D0D" w:rsidP="00213A90">
      <w:pPr>
        <w:spacing w:line="276" w:lineRule="auto"/>
        <w:ind w:left="992" w:hanging="992"/>
        <w:jc w:val="both"/>
        <w:rPr>
          <w:rFonts w:ascii="Times New Roman" w:hAnsi="Times New Roman"/>
          <w:i/>
          <w:sz w:val="24"/>
          <w:szCs w:val="24"/>
        </w:rPr>
      </w:pPr>
      <w:r w:rsidRPr="00933066">
        <w:rPr>
          <w:rFonts w:ascii="Times New Roman" w:hAnsi="Times New Roman"/>
          <w:b/>
          <w:sz w:val="24"/>
          <w:szCs w:val="24"/>
        </w:rPr>
        <w:t xml:space="preserve">Относно: </w:t>
      </w:r>
      <w:r w:rsidR="005F7451" w:rsidRPr="00FA5C5B">
        <w:rPr>
          <w:rFonts w:ascii="Times New Roman" w:hAnsi="Times New Roman"/>
          <w:i/>
          <w:sz w:val="24"/>
          <w:szCs w:val="24"/>
          <w:lang w:eastAsia="en-US"/>
        </w:rPr>
        <w:t>Определяне на</w:t>
      </w:r>
      <w:r w:rsidR="005F7451" w:rsidRPr="005F7451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5F7451" w:rsidRPr="005F7451">
        <w:rPr>
          <w:rFonts w:ascii="Times New Roman" w:hAnsi="Times New Roman" w:hint="eastAsia"/>
          <w:i/>
          <w:sz w:val="24"/>
          <w:szCs w:val="24"/>
          <w:lang w:eastAsia="en-US"/>
        </w:rPr>
        <w:t>безопасността</w:t>
      </w:r>
      <w:r w:rsidR="005F7451" w:rsidRPr="005F7451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5F7451" w:rsidRPr="005F7451">
        <w:rPr>
          <w:rFonts w:ascii="Times New Roman" w:hAnsi="Times New Roman" w:hint="eastAsia"/>
          <w:i/>
          <w:sz w:val="24"/>
          <w:szCs w:val="24"/>
          <w:lang w:eastAsia="en-US"/>
        </w:rPr>
        <w:t>на</w:t>
      </w:r>
      <w:r w:rsidR="005F7451" w:rsidRPr="005F7451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5F7451" w:rsidRPr="005F7451">
        <w:rPr>
          <w:rFonts w:ascii="Times New Roman" w:hAnsi="Times New Roman" w:hint="eastAsia"/>
          <w:i/>
          <w:sz w:val="24"/>
          <w:szCs w:val="24"/>
          <w:lang w:eastAsia="en-US"/>
        </w:rPr>
        <w:t>движението</w:t>
      </w:r>
      <w:r w:rsidR="005F7451" w:rsidRPr="005F7451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5F7451" w:rsidRPr="005F7451">
        <w:rPr>
          <w:rFonts w:ascii="Times New Roman" w:hAnsi="Times New Roman" w:hint="eastAsia"/>
          <w:i/>
          <w:sz w:val="24"/>
          <w:szCs w:val="24"/>
          <w:lang w:eastAsia="en-US"/>
        </w:rPr>
        <w:t>по</w:t>
      </w:r>
      <w:r w:rsidR="005F7451" w:rsidRPr="005F7451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5F7451" w:rsidRPr="005F7451">
        <w:rPr>
          <w:rFonts w:ascii="Times New Roman" w:hAnsi="Times New Roman" w:hint="eastAsia"/>
          <w:i/>
          <w:sz w:val="24"/>
          <w:szCs w:val="24"/>
          <w:lang w:eastAsia="en-US"/>
        </w:rPr>
        <w:t>пътищата</w:t>
      </w:r>
      <w:r w:rsidR="005F7451" w:rsidRPr="005F7451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5F7451" w:rsidRPr="005F7451">
        <w:rPr>
          <w:rFonts w:ascii="Times New Roman" w:hAnsi="Times New Roman" w:hint="eastAsia"/>
          <w:i/>
          <w:sz w:val="24"/>
          <w:szCs w:val="24"/>
          <w:lang w:eastAsia="en-US"/>
        </w:rPr>
        <w:t>за</w:t>
      </w:r>
      <w:r w:rsidR="005F7451" w:rsidRPr="005F7451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5F7451" w:rsidRPr="005F7451">
        <w:rPr>
          <w:rFonts w:ascii="Times New Roman" w:hAnsi="Times New Roman" w:hint="eastAsia"/>
          <w:i/>
          <w:sz w:val="24"/>
          <w:szCs w:val="24"/>
          <w:lang w:eastAsia="en-US"/>
        </w:rPr>
        <w:t>приоритетна</w:t>
      </w:r>
      <w:r w:rsidR="005F7451" w:rsidRPr="005F7451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5F7451" w:rsidRPr="005F7451">
        <w:rPr>
          <w:rFonts w:ascii="Times New Roman" w:hAnsi="Times New Roman" w:hint="eastAsia"/>
          <w:i/>
          <w:sz w:val="24"/>
          <w:szCs w:val="24"/>
          <w:lang w:eastAsia="en-US"/>
        </w:rPr>
        <w:t>тематична</w:t>
      </w:r>
      <w:r w:rsidR="005F7451" w:rsidRPr="005F7451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5F7451" w:rsidRPr="005F7451">
        <w:rPr>
          <w:rFonts w:ascii="Times New Roman" w:hAnsi="Times New Roman" w:hint="eastAsia"/>
          <w:i/>
          <w:sz w:val="24"/>
          <w:szCs w:val="24"/>
          <w:lang w:eastAsia="en-US"/>
        </w:rPr>
        <w:t>област</w:t>
      </w:r>
    </w:p>
    <w:p w14:paraId="3D1946D3" w14:textId="2C5CF1EE" w:rsidR="00F17C3D" w:rsidRDefault="00F17C3D" w:rsidP="00F14D0D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4B9F4D5" w14:textId="77777777" w:rsidR="006F169A" w:rsidRPr="000C6458" w:rsidRDefault="006F169A" w:rsidP="00F14D0D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BEFE1C9" w14:textId="27BB4243" w:rsidR="00F14D0D" w:rsidRDefault="00F14D0D" w:rsidP="00F33F97">
      <w:pPr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</w:t>
      </w:r>
      <w:r w:rsidR="00462972">
        <w:rPr>
          <w:rFonts w:ascii="Times New Roman" w:hAnsi="Times New Roman"/>
          <w:b/>
          <w:sz w:val="24"/>
          <w:szCs w:val="24"/>
        </w:rPr>
        <w:t>И ДИРЕКТОРИ</w:t>
      </w:r>
      <w:r w:rsidRPr="00C10031">
        <w:rPr>
          <w:rFonts w:ascii="Times New Roman" w:hAnsi="Times New Roman"/>
          <w:b/>
          <w:sz w:val="24"/>
          <w:szCs w:val="24"/>
        </w:rPr>
        <w:t>,</w:t>
      </w:r>
    </w:p>
    <w:p w14:paraId="099FC0E8" w14:textId="32FF9E90" w:rsidR="005F7451" w:rsidRPr="005F7451" w:rsidRDefault="005F7451" w:rsidP="0058327D">
      <w:pPr>
        <w:spacing w:line="276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F7451">
        <w:rPr>
          <w:rFonts w:ascii="Times New Roman" w:eastAsia="Calibri" w:hAnsi="Times New Roman"/>
          <w:sz w:val="24"/>
          <w:szCs w:val="24"/>
          <w:lang w:eastAsia="en-US"/>
        </w:rPr>
        <w:t xml:space="preserve">Министерството на образованието и науката е водеща институция за изпълнение на 10 мерки от </w:t>
      </w:r>
      <w:r w:rsidR="0058327D" w:rsidRPr="0033327F">
        <w:rPr>
          <w:rFonts w:ascii="Times New Roman" w:hAnsi="Times New Roman"/>
          <w:sz w:val="24"/>
          <w:szCs w:val="24"/>
        </w:rPr>
        <w:t>Работна програма за изпълнение на мерки за безопасност на движението по пътищата (БДП) съгласно Оперативен план за действие по безопасност на движението по пътищата за 2025 г.</w:t>
      </w:r>
      <w:r w:rsidRPr="005F7451">
        <w:rPr>
          <w:rFonts w:ascii="Times New Roman" w:eastAsia="Calibri" w:hAnsi="Times New Roman"/>
          <w:sz w:val="24"/>
          <w:szCs w:val="24"/>
          <w:lang w:eastAsia="en-US"/>
        </w:rPr>
        <w:t>, в т.ч. е мярка, свързана с определяне на безопасността на движението по пътищата за приоритетна тематична област, която се преподава в системата на предучилищното и училищното образование.</w:t>
      </w:r>
    </w:p>
    <w:p w14:paraId="50B83C54" w14:textId="77777777" w:rsidR="005F7451" w:rsidRPr="005F7451" w:rsidRDefault="005F7451" w:rsidP="00F3066E">
      <w:pPr>
        <w:overflowPunct/>
        <w:autoSpaceDE/>
        <w:autoSpaceDN/>
        <w:adjustRightInd/>
        <w:spacing w:line="276" w:lineRule="auto"/>
        <w:ind w:firstLine="680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5F7451">
        <w:rPr>
          <w:rFonts w:ascii="Times New Roman" w:eastAsia="Calibri" w:hAnsi="Times New Roman"/>
          <w:sz w:val="24"/>
          <w:szCs w:val="24"/>
          <w:lang w:eastAsia="en-US"/>
        </w:rPr>
        <w:t>„Безопасност на движението по пътищата“ е тематична област, по която съгласно Приложение № 5 към чл. 11, ал. 3 на Наредба № 13 от 21.09.2016 г. за гражданското, здравното, екологичното и интеркултурното образование, издадена от министъра на образованието и науката, в детските градини се провежда задължително обучение (педагогически ситуации) по образователни направления „Околен свят“ и „Конструиране и технологии“, а в училищата задължително обучение в часа на класа. В приложението е определен минималният брой педагогически ситуации/учебни часове в зависимост от възрастовата група/класа.</w:t>
      </w:r>
    </w:p>
    <w:p w14:paraId="46EF3742" w14:textId="77777777" w:rsidR="005F7451" w:rsidRPr="005F7451" w:rsidRDefault="005F7451" w:rsidP="00F3066E">
      <w:pPr>
        <w:overflowPunct/>
        <w:autoSpaceDE/>
        <w:autoSpaceDN/>
        <w:adjustRightInd/>
        <w:spacing w:line="276" w:lineRule="auto"/>
        <w:ind w:firstLine="680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5F7451">
        <w:rPr>
          <w:rFonts w:ascii="Times New Roman" w:eastAsia="Calibri" w:hAnsi="Times New Roman"/>
          <w:sz w:val="24"/>
          <w:szCs w:val="24"/>
          <w:lang w:eastAsia="en-US"/>
        </w:rPr>
        <w:t>Съгласно чл. 11 ал. 7 на Наредба № 13 за изпълнение на училищната стратегия и училищните политики педагогическият съвет може да определя приоритетни тематични области съобразно спецификата на общността, средата, интересите и възрастовите особености на учениците.</w:t>
      </w:r>
    </w:p>
    <w:p w14:paraId="6227C986" w14:textId="77777777" w:rsidR="005F7451" w:rsidRPr="005F7451" w:rsidRDefault="005F7451" w:rsidP="00F3066E">
      <w:pPr>
        <w:overflowPunct/>
        <w:autoSpaceDE/>
        <w:autoSpaceDN/>
        <w:adjustRightInd/>
        <w:spacing w:line="276" w:lineRule="auto"/>
        <w:ind w:firstLine="680"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F7451">
        <w:rPr>
          <w:rFonts w:ascii="Times New Roman" w:eastAsia="Calibri" w:hAnsi="Times New Roman"/>
          <w:b/>
          <w:sz w:val="24"/>
          <w:szCs w:val="24"/>
          <w:lang w:eastAsia="en-US"/>
        </w:rPr>
        <w:t>Определянето, след решения на педагогическите съвети, на безопасността на движението по пътищата за приоритетна тематична област в училищата предполага през предстоящата учебна 2025/2026 година да бъдат планирани и проведени над регламентирания минимален брой учебни часове по БДП.</w:t>
      </w:r>
      <w:r w:rsidRPr="005F745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F745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ъщо така актуалността на темата, свързана с пътната безопасност, и необходимостта от осъществяване на ефективна превенция на рисковете за здравето и живота на децата при взаимодействието им с пътната система като участници в движението по пътищата изисква и в предучилищното образование през предстоящата учебна </w:t>
      </w:r>
      <w:r w:rsidRPr="005F7451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година да бъдат планирани и проведени </w:t>
      </w:r>
      <w:r w:rsidRPr="005F7451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над</w:t>
      </w:r>
      <w:r w:rsidRPr="005F745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гламентирания минимален брой педагогически ситуации по БДП.</w:t>
      </w:r>
    </w:p>
    <w:p w14:paraId="2B6AFEC2" w14:textId="77777777" w:rsidR="005F7451" w:rsidRPr="005F7451" w:rsidRDefault="005F7451" w:rsidP="00F3066E">
      <w:pPr>
        <w:overflowPunct/>
        <w:autoSpaceDE/>
        <w:autoSpaceDN/>
        <w:adjustRightInd/>
        <w:spacing w:line="276" w:lineRule="auto"/>
        <w:ind w:firstLine="680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5F7451">
        <w:rPr>
          <w:rFonts w:ascii="Times New Roman" w:eastAsia="Calibri" w:hAnsi="Times New Roman"/>
          <w:sz w:val="24"/>
          <w:szCs w:val="24"/>
          <w:lang w:eastAsia="en-US"/>
        </w:rPr>
        <w:t>Безопасността на движението по пътищата е изключително важна и актуална тема в детските градини и училищата поради няколко основни причини:</w:t>
      </w:r>
    </w:p>
    <w:p w14:paraId="42BC3397" w14:textId="77777777" w:rsidR="005F7451" w:rsidRPr="005F7451" w:rsidRDefault="005F7451" w:rsidP="00F3066E">
      <w:pPr>
        <w:overflowPunct/>
        <w:autoSpaceDE/>
        <w:autoSpaceDN/>
        <w:adjustRightInd/>
        <w:spacing w:line="276" w:lineRule="auto"/>
        <w:ind w:firstLine="680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5F7451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Pr="005F7451">
        <w:rPr>
          <w:rFonts w:ascii="Times New Roman" w:eastAsia="Calibri" w:hAnsi="Times New Roman"/>
          <w:sz w:val="24"/>
          <w:szCs w:val="24"/>
          <w:lang w:eastAsia="en-US"/>
        </w:rPr>
        <w:tab/>
        <w:t>Защита на живота и здравето: Пътнотранспортните произшествия са водеща причина за смърт при деца и младежи на възраст 5 – 29 години. Обучението по безопасност на движението по пътищата може значително да намали риска от инциденти и да спаси животи.</w:t>
      </w:r>
    </w:p>
    <w:p w14:paraId="4913FCE6" w14:textId="77777777" w:rsidR="005F7451" w:rsidRPr="005F7451" w:rsidRDefault="005F7451" w:rsidP="00F3066E">
      <w:pPr>
        <w:overflowPunct/>
        <w:autoSpaceDE/>
        <w:autoSpaceDN/>
        <w:adjustRightInd/>
        <w:spacing w:line="276" w:lineRule="auto"/>
        <w:ind w:firstLine="680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5F7451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5F7451">
        <w:rPr>
          <w:rFonts w:ascii="Times New Roman" w:eastAsia="Calibri" w:hAnsi="Times New Roman"/>
          <w:sz w:val="24"/>
          <w:szCs w:val="24"/>
          <w:lang w:eastAsia="en-US"/>
        </w:rPr>
        <w:tab/>
        <w:t>Изграждане на култура на безопасност: Ранното обучение по безопасност на движението по пътищата помага на децата и учениците да изградят навици и култура на безопасно поведение на пътя.</w:t>
      </w:r>
    </w:p>
    <w:p w14:paraId="1ED9E39D" w14:textId="77777777" w:rsidR="005F7451" w:rsidRPr="005F7451" w:rsidRDefault="005F7451" w:rsidP="00F3066E">
      <w:pPr>
        <w:overflowPunct/>
        <w:autoSpaceDE/>
        <w:autoSpaceDN/>
        <w:adjustRightInd/>
        <w:spacing w:line="276" w:lineRule="auto"/>
        <w:ind w:firstLine="680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5F7451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Pr="005F7451">
        <w:rPr>
          <w:rFonts w:ascii="Times New Roman" w:eastAsia="Calibri" w:hAnsi="Times New Roman"/>
          <w:sz w:val="24"/>
          <w:szCs w:val="24"/>
          <w:lang w:eastAsia="en-US"/>
        </w:rPr>
        <w:tab/>
        <w:t>Споделена отговорност: Възпитаването на чувство за отговорност и уважение към правилата на движение е важно не само за личната безопасност, но и за безопасността на всички участници в движението.</w:t>
      </w:r>
    </w:p>
    <w:p w14:paraId="27FDD2A2" w14:textId="77777777" w:rsidR="005F7451" w:rsidRPr="005F7451" w:rsidRDefault="005F7451" w:rsidP="00F3066E">
      <w:pPr>
        <w:overflowPunct/>
        <w:autoSpaceDE/>
        <w:autoSpaceDN/>
        <w:adjustRightInd/>
        <w:spacing w:line="276" w:lineRule="auto"/>
        <w:ind w:firstLine="680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5F7451">
        <w:rPr>
          <w:rFonts w:ascii="Times New Roman" w:eastAsia="Calibri" w:hAnsi="Times New Roman"/>
          <w:sz w:val="24"/>
          <w:szCs w:val="24"/>
          <w:lang w:eastAsia="en-US"/>
        </w:rPr>
        <w:t>4.</w:t>
      </w:r>
      <w:r w:rsidRPr="005F7451">
        <w:rPr>
          <w:rFonts w:ascii="Times New Roman" w:eastAsia="Calibri" w:hAnsi="Times New Roman"/>
          <w:sz w:val="24"/>
          <w:szCs w:val="24"/>
          <w:lang w:eastAsia="en-US"/>
        </w:rPr>
        <w:tab/>
        <w:t>Превенция на инциденти: Чрез обучение и практическо прилагане на знанията децата и учениците могат да се научат как да разпознават и избягват опасни ситуации на пътя.</w:t>
      </w:r>
    </w:p>
    <w:p w14:paraId="4F864719" w14:textId="77777777" w:rsidR="005F7451" w:rsidRPr="005F7451" w:rsidRDefault="005F7451" w:rsidP="00F3066E">
      <w:pPr>
        <w:overflowPunct/>
        <w:autoSpaceDE/>
        <w:autoSpaceDN/>
        <w:adjustRightInd/>
        <w:spacing w:line="276" w:lineRule="auto"/>
        <w:ind w:firstLine="680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5F7451">
        <w:rPr>
          <w:rFonts w:ascii="Times New Roman" w:eastAsia="Calibri" w:hAnsi="Times New Roman"/>
          <w:sz w:val="24"/>
          <w:szCs w:val="24"/>
          <w:lang w:eastAsia="en-US"/>
        </w:rPr>
        <w:t>5.</w:t>
      </w:r>
      <w:r w:rsidRPr="005F7451">
        <w:rPr>
          <w:rFonts w:ascii="Times New Roman" w:eastAsia="Calibri" w:hAnsi="Times New Roman"/>
          <w:sz w:val="24"/>
          <w:szCs w:val="24"/>
          <w:lang w:eastAsia="en-US"/>
        </w:rPr>
        <w:tab/>
        <w:t>Ролята на семейството и обществото: Семейството и образователните институции играят ключова роля в обучението по безопасност на движението по пътищата. Съвместните усилия на родители, учители и институции могат да създадат по-безопасна среда за децата и учениците.</w:t>
      </w:r>
    </w:p>
    <w:p w14:paraId="6F93B4D1" w14:textId="77777777" w:rsidR="00AA591A" w:rsidRDefault="00AA591A" w:rsidP="00F3066E">
      <w:pPr>
        <w:overflowPunct/>
        <w:autoSpaceDE/>
        <w:autoSpaceDN/>
        <w:adjustRightInd/>
        <w:spacing w:before="120" w:line="276" w:lineRule="auto"/>
        <w:ind w:firstLine="680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AA591A">
        <w:rPr>
          <w:rFonts w:ascii="Times New Roman" w:eastAsia="Calibri" w:hAnsi="Times New Roman"/>
          <w:sz w:val="24"/>
          <w:szCs w:val="24"/>
          <w:lang w:eastAsia="en-US"/>
        </w:rPr>
        <w:t xml:space="preserve">Обръщам се към Вас с предложение безопасността на движението по пътищата да бъде определена като приоритетна тематична област и през предстоящата учебна 2025/2026 година. Необходимо е в детските градини и училищата да бъдат планирани и проведени </w:t>
      </w:r>
      <w:r w:rsidRPr="00AA591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вече </w:t>
      </w:r>
      <w:r w:rsidRPr="00AA591A">
        <w:rPr>
          <w:rFonts w:ascii="Times New Roman" w:eastAsia="Calibri" w:hAnsi="Times New Roman"/>
          <w:sz w:val="24"/>
          <w:szCs w:val="24"/>
          <w:lang w:eastAsia="en-US"/>
        </w:rPr>
        <w:t>от регламентирания минимален брой педагогически ситуации/учебни часове по тематична област „Безопасност на движението по пътищата“.</w:t>
      </w:r>
    </w:p>
    <w:p w14:paraId="758B84C7" w14:textId="61901573" w:rsidR="005F7451" w:rsidRPr="005F7451" w:rsidRDefault="00D26DB6" w:rsidP="00F3066E">
      <w:pPr>
        <w:overflowPunct/>
        <w:autoSpaceDE/>
        <w:autoSpaceDN/>
        <w:adjustRightInd/>
        <w:spacing w:before="120" w:line="276" w:lineRule="auto"/>
        <w:ind w:firstLine="680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ценявайки</w:t>
      </w:r>
      <w:r w:rsidR="005F7451" w:rsidRPr="005F7451">
        <w:rPr>
          <w:rFonts w:ascii="Times New Roman" w:eastAsia="Calibri" w:hAnsi="Times New Roman"/>
          <w:sz w:val="24"/>
          <w:szCs w:val="24"/>
          <w:lang w:eastAsia="en-US"/>
        </w:rPr>
        <w:t xml:space="preserve"> високо важността на пътната безопасност и опазването на живота 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дравето на децата и учениците,</w:t>
      </w:r>
      <w:r w:rsidR="005F7451" w:rsidRPr="005F745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F7451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5F745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3066E">
        <w:rPr>
          <w:rFonts w:ascii="Times New Roman" w:eastAsia="Calibri" w:hAnsi="Times New Roman"/>
          <w:sz w:val="24"/>
          <w:szCs w:val="24"/>
          <w:lang w:eastAsia="en-US"/>
        </w:rPr>
        <w:t>необходимо</w:t>
      </w:r>
      <w:r w:rsidR="005F7451" w:rsidRPr="005F7451">
        <w:rPr>
          <w:rFonts w:ascii="Times New Roman" w:eastAsia="Calibri" w:hAnsi="Times New Roman"/>
          <w:sz w:val="24"/>
          <w:szCs w:val="24"/>
          <w:lang w:eastAsia="en-US"/>
        </w:rPr>
        <w:t xml:space="preserve"> да се подчертае, че безопасността на движението по пътищата е не само въпрос на лична отговорност, но и на обществена култура и съзнание.</w:t>
      </w:r>
    </w:p>
    <w:p w14:paraId="6D53DF6E" w14:textId="21F50C82" w:rsidR="0021511A" w:rsidRPr="0021511A" w:rsidRDefault="0021511A" w:rsidP="00775C5F">
      <w:pPr>
        <w:overflowPunct/>
        <w:autoSpaceDE/>
        <w:autoSpaceDN/>
        <w:adjustRightInd/>
        <w:spacing w:before="120" w:line="276" w:lineRule="auto"/>
        <w:ind w:firstLine="680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139AC616" w14:textId="239FCCE2" w:rsidR="004C733A" w:rsidRPr="00650CC2" w:rsidRDefault="004C733A" w:rsidP="0021511A">
      <w:pPr>
        <w:pStyle w:val="NormalWeb"/>
        <w:spacing w:before="0" w:beforeAutospacing="0" w:after="0" w:afterAutospacing="0" w:line="276" w:lineRule="auto"/>
        <w:ind w:firstLine="708"/>
        <w:jc w:val="both"/>
      </w:pPr>
    </w:p>
    <w:p w14:paraId="40E71658" w14:textId="3A79F474" w:rsidR="00DB770D" w:rsidRPr="00DB770D" w:rsidRDefault="00126C43" w:rsidP="00755384">
      <w:pPr>
        <w:tabs>
          <w:tab w:val="left" w:pos="68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ED3EA3" w14:textId="77777777" w:rsidR="00DB770D" w:rsidRPr="00DB770D" w:rsidRDefault="00DB770D" w:rsidP="00DB770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788D8BE" w14:textId="77777777" w:rsidR="00DB770D" w:rsidRPr="00DB770D" w:rsidRDefault="005F7451" w:rsidP="00DB770D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pict w14:anchorId="15FB69D0">
          <v:shape id="_x0000_i1029" type="#_x0000_t75" alt="Microsoft Office Signature Line..." style="width:191.6pt;height:96.4pt">
            <v:imagedata r:id="rId12" o:title=""/>
            <o:lock v:ext="edit" ungrouping="t" rotation="t" cropping="t" verticies="t" text="t" grouping="t"/>
            <o:signatureline v:ext="edit" id="{7C344EF1-38B5-4D80-99B1-963DDAB4BDC6}" provid="{00000000-0000-0000-0000-000000000000}" o:suggestedsigner="Лорета Колева" o:suggestedsigner2="Началник на РУО - Враца" issignatureline="t"/>
          </v:shape>
        </w:pict>
      </w:r>
      <w:bookmarkStart w:id="0" w:name="_GoBack"/>
      <w:bookmarkEnd w:id="0"/>
    </w:p>
    <w:sectPr w:rsidR="00DB770D" w:rsidRPr="00DB770D" w:rsidSect="00B14C37">
      <w:type w:val="continuous"/>
      <w:pgSz w:w="11906" w:h="16838"/>
      <w:pgMar w:top="1417" w:right="1417" w:bottom="1417" w:left="1417" w:header="709" w:footer="68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EE51A" w14:textId="77777777" w:rsidR="008E5CB5" w:rsidRDefault="008E5CB5" w:rsidP="003E04C6">
      <w:r>
        <w:separator/>
      </w:r>
    </w:p>
  </w:endnote>
  <w:endnote w:type="continuationSeparator" w:id="0">
    <w:p w14:paraId="6B0A8FAD" w14:textId="77777777" w:rsidR="008E5CB5" w:rsidRDefault="008E5CB5" w:rsidP="003E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1EC20" w14:textId="77777777" w:rsidR="00F33F97" w:rsidRDefault="00F33F97" w:rsidP="00F33F97">
    <w:pPr>
      <w:jc w:val="center"/>
      <w:outlineLvl w:val="0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4CFA3668" wp14:editId="40E1F9B4">
          <wp:simplePos x="0" y="0"/>
          <wp:positionH relativeFrom="page">
            <wp:posOffset>232833</wp:posOffset>
          </wp:positionH>
          <wp:positionV relativeFrom="paragraph">
            <wp:posOffset>85725</wp:posOffset>
          </wp:positionV>
          <wp:extent cx="736531" cy="611789"/>
          <wp:effectExtent l="0" t="0" r="6985" b="0"/>
          <wp:wrapNone/>
          <wp:docPr id="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f_us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531" cy="611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CB5">
      <w:rPr>
        <w:rFonts w:ascii="Times New Roman" w:hAnsi="Times New Roman"/>
        <w:sz w:val="24"/>
        <w:szCs w:val="24"/>
      </w:rPr>
      <w:pict w14:anchorId="5D096483">
        <v:rect id="_x0000_i1027" style="width:481.9pt;height:1pt" o:hralign="center" o:hrstd="t" o:hrnoshade="t" o:hr="t" fillcolor="#a80000" stroked="f"/>
      </w:pict>
    </w:r>
  </w:p>
  <w:p w14:paraId="63AC6F19" w14:textId="77777777" w:rsidR="00F33F97" w:rsidRDefault="00F33F97" w:rsidP="00F33F97">
    <w:pPr>
      <w:jc w:val="center"/>
      <w:outlineLvl w:val="0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гр. Враца, ул. „С. Врачански” № 6, тел.: 092624643</w:t>
    </w:r>
  </w:p>
  <w:p w14:paraId="1D846A2B" w14:textId="51141006" w:rsidR="00CD2FF6" w:rsidRPr="00B14C37" w:rsidRDefault="00F33F97" w:rsidP="00B14C37">
    <w:pPr>
      <w:tabs>
        <w:tab w:val="left" w:pos="238"/>
        <w:tab w:val="center" w:pos="4819"/>
      </w:tabs>
      <w:jc w:val="center"/>
      <w:outlineLvl w:val="0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електронна поща</w:t>
    </w:r>
    <w:r w:rsidRPr="00DB770D">
      <w:rPr>
        <w:rFonts w:ascii="Times New Roman" w:hAnsi="Times New Roman"/>
        <w:i/>
        <w:sz w:val="24"/>
        <w:szCs w:val="24"/>
        <w:lang w:val="ru-RU"/>
      </w:rPr>
      <w:t xml:space="preserve">: </w:t>
    </w:r>
    <w:proofErr w:type="spellStart"/>
    <w:r w:rsidRPr="0000531C">
      <w:rPr>
        <w:rFonts w:ascii="Times New Roman" w:hAnsi="Times New Roman"/>
        <w:i/>
        <w:sz w:val="24"/>
        <w:szCs w:val="24"/>
        <w:lang w:val="en-US"/>
      </w:rPr>
      <w:t>rio</w:t>
    </w:r>
    <w:proofErr w:type="spellEnd"/>
    <w:r w:rsidRPr="00DB770D">
      <w:rPr>
        <w:rFonts w:ascii="Times New Roman" w:hAnsi="Times New Roman"/>
        <w:i/>
        <w:sz w:val="24"/>
        <w:szCs w:val="24"/>
        <w:lang w:val="ru-RU"/>
      </w:rPr>
      <w:t>_</w:t>
    </w:r>
    <w:proofErr w:type="spellStart"/>
    <w:r>
      <w:rPr>
        <w:rFonts w:ascii="Times New Roman" w:hAnsi="Times New Roman"/>
        <w:i/>
        <w:sz w:val="24"/>
        <w:szCs w:val="24"/>
        <w:lang w:val="en-US"/>
      </w:rPr>
      <w:t>vraca</w:t>
    </w:r>
    <w:proofErr w:type="spellEnd"/>
    <w:r w:rsidRPr="00DB770D">
      <w:rPr>
        <w:rFonts w:ascii="Times New Roman" w:hAnsi="Times New Roman"/>
        <w:i/>
        <w:sz w:val="24"/>
        <w:szCs w:val="24"/>
        <w:lang w:val="ru-RU"/>
      </w:rPr>
      <w:t>@</w:t>
    </w:r>
    <w:r>
      <w:rPr>
        <w:rFonts w:ascii="Times New Roman" w:hAnsi="Times New Roman"/>
        <w:i/>
        <w:sz w:val="24"/>
        <w:szCs w:val="24"/>
        <w:lang w:val="en-US"/>
      </w:rPr>
      <w:t>mon</w:t>
    </w:r>
    <w:r w:rsidRPr="00DB770D">
      <w:rPr>
        <w:rFonts w:ascii="Times New Roman" w:hAnsi="Times New Roman"/>
        <w:i/>
        <w:sz w:val="24"/>
        <w:szCs w:val="24"/>
        <w:lang w:val="ru-RU"/>
      </w:rPr>
      <w:t>.</w:t>
    </w:r>
    <w:proofErr w:type="spellStart"/>
    <w:r w:rsidRPr="0000531C">
      <w:rPr>
        <w:rFonts w:ascii="Times New Roman" w:hAnsi="Times New Roman"/>
        <w:i/>
        <w:sz w:val="24"/>
        <w:szCs w:val="24"/>
        <w:lang w:val="en-US"/>
      </w:rPr>
      <w:t>bg</w:t>
    </w:r>
    <w:proofErr w:type="spellEnd"/>
    <w:r>
      <w:rPr>
        <w:rFonts w:ascii="Times New Roman" w:hAnsi="Times New Roman"/>
        <w:i/>
        <w:sz w:val="24"/>
        <w:szCs w:val="24"/>
      </w:rPr>
      <w:t>, сайт: www.ruo-vratsa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63D0" w14:textId="5773FF22" w:rsidR="000B46B8" w:rsidRPr="00FA6FE1" w:rsidRDefault="000B46B8" w:rsidP="00142B86">
    <w:pPr>
      <w:tabs>
        <w:tab w:val="left" w:pos="238"/>
        <w:tab w:val="center" w:pos="4819"/>
      </w:tabs>
      <w:jc w:val="center"/>
      <w:outlineLvl w:val="0"/>
      <w:rPr>
        <w:rFonts w:ascii="Times New Roman" w:hAnsi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90BEF" w14:textId="77777777" w:rsidR="008E5CB5" w:rsidRDefault="008E5CB5" w:rsidP="003E04C6">
      <w:r>
        <w:separator/>
      </w:r>
    </w:p>
  </w:footnote>
  <w:footnote w:type="continuationSeparator" w:id="0">
    <w:p w14:paraId="60B9D4B2" w14:textId="77777777" w:rsidR="008E5CB5" w:rsidRDefault="008E5CB5" w:rsidP="003E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2FEA8" w14:textId="77777777" w:rsidR="005F24CC" w:rsidRDefault="005F24CC" w:rsidP="00D366E6">
    <w:pPr>
      <w:jc w:val="center"/>
      <w:outlineLvl w:val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РЕГИОНАЛНО УПРАВЛЕНИЕ НА ОБРАЗОВАНИЕТО </w:t>
    </w:r>
    <w:r>
      <w:rPr>
        <w:rFonts w:ascii="Times New Roman" w:hAnsi="Times New Roman"/>
        <w:b/>
        <w:sz w:val="24"/>
        <w:szCs w:val="24"/>
        <w:lang w:val="en-US"/>
      </w:rPr>
      <w:t>–</w:t>
    </w:r>
    <w:r>
      <w:rPr>
        <w:rFonts w:ascii="Times New Roman" w:hAnsi="Times New Roman"/>
        <w:b/>
        <w:sz w:val="24"/>
        <w:szCs w:val="24"/>
      </w:rPr>
      <w:t xml:space="preserve"> ВРАЦА</w:t>
    </w:r>
  </w:p>
  <w:p w14:paraId="353045FA" w14:textId="77777777" w:rsidR="000F2062" w:rsidRPr="000F2062" w:rsidRDefault="008E5CB5" w:rsidP="00D366E6">
    <w:pPr>
      <w:pStyle w:val="Header"/>
      <w:rPr>
        <w:rFonts w:asciiTheme="minorHAnsi" w:hAnsiTheme="minorHAnsi"/>
        <w:sz w:val="24"/>
        <w:szCs w:val="24"/>
      </w:rPr>
    </w:pPr>
    <w:r>
      <w:rPr>
        <w:rFonts w:ascii="Times New Roman" w:hAnsi="Times New Roman"/>
        <w:sz w:val="24"/>
        <w:szCs w:val="24"/>
      </w:rPr>
      <w:pict w14:anchorId="4B7D27D9">
        <v:rect id="_x0000_i1028" style="width:454.45pt;height:1pt" o:hrpct="943" o:hralign="center" o:hrstd="t" o:hrnoshade="t" o:hr="t" fillcolor="#a5a5a5 [2092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60" style="width:0;height:1.5pt" o:hralign="center" o:bullet="t" o:hrstd="t" o:hr="t" fillcolor="#a0a0a0" stroked="f"/>
    </w:pict>
  </w:numPicBullet>
  <w:abstractNum w:abstractNumId="0" w15:restartNumberingAfterBreak="0">
    <w:nsid w:val="034230EF"/>
    <w:multiLevelType w:val="hybridMultilevel"/>
    <w:tmpl w:val="0C044D0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C97A59"/>
    <w:multiLevelType w:val="hybridMultilevel"/>
    <w:tmpl w:val="E3D85DC8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415487"/>
    <w:multiLevelType w:val="multilevel"/>
    <w:tmpl w:val="0B96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B5248"/>
    <w:multiLevelType w:val="multilevel"/>
    <w:tmpl w:val="BF525B8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317A53"/>
    <w:multiLevelType w:val="hybridMultilevel"/>
    <w:tmpl w:val="D1542830"/>
    <w:lvl w:ilvl="0" w:tplc="2DA2E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F4331"/>
    <w:multiLevelType w:val="multilevel"/>
    <w:tmpl w:val="DB48F1E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A3501E"/>
    <w:multiLevelType w:val="multilevel"/>
    <w:tmpl w:val="8912D8C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2B76BD"/>
    <w:multiLevelType w:val="hybridMultilevel"/>
    <w:tmpl w:val="1A60341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086822"/>
    <w:multiLevelType w:val="hybridMultilevel"/>
    <w:tmpl w:val="61823DB4"/>
    <w:lvl w:ilvl="0" w:tplc="F310702A">
      <w:numFmt w:val="bullet"/>
      <w:lvlText w:val="-"/>
      <w:lvlJc w:val="left"/>
      <w:pPr>
        <w:ind w:left="417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4391A45"/>
    <w:multiLevelType w:val="multilevel"/>
    <w:tmpl w:val="E5F0A44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F51EA1"/>
    <w:multiLevelType w:val="hybridMultilevel"/>
    <w:tmpl w:val="48626852"/>
    <w:lvl w:ilvl="0" w:tplc="7C265B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F17B87"/>
    <w:multiLevelType w:val="hybridMultilevel"/>
    <w:tmpl w:val="90E2B9D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620651"/>
    <w:multiLevelType w:val="hybridMultilevel"/>
    <w:tmpl w:val="F306AEB6"/>
    <w:lvl w:ilvl="0" w:tplc="5EFA06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B3793C"/>
    <w:multiLevelType w:val="multilevel"/>
    <w:tmpl w:val="9D10E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7C79A6"/>
    <w:multiLevelType w:val="hybridMultilevel"/>
    <w:tmpl w:val="6930D86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E12313"/>
    <w:multiLevelType w:val="hybridMultilevel"/>
    <w:tmpl w:val="7694A790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6A9E7114"/>
    <w:multiLevelType w:val="hybridMultilevel"/>
    <w:tmpl w:val="A7FAB088"/>
    <w:lvl w:ilvl="0" w:tplc="D5247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1EF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25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CCC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4C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8D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E02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0B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C0D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2DE03F0"/>
    <w:multiLevelType w:val="hybridMultilevel"/>
    <w:tmpl w:val="8DC2C7C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33081E"/>
    <w:multiLevelType w:val="hybridMultilevel"/>
    <w:tmpl w:val="1A823E4C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75A1B1B"/>
    <w:multiLevelType w:val="multilevel"/>
    <w:tmpl w:val="12CEED5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B93062"/>
    <w:multiLevelType w:val="hybridMultilevel"/>
    <w:tmpl w:val="A7669F9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9"/>
  </w:num>
  <w:num w:numId="6">
    <w:abstractNumId w:val="6"/>
  </w:num>
  <w:num w:numId="7">
    <w:abstractNumId w:val="5"/>
  </w:num>
  <w:num w:numId="8">
    <w:abstractNumId w:val="8"/>
  </w:num>
  <w:num w:numId="9">
    <w:abstractNumId w:val="13"/>
  </w:num>
  <w:num w:numId="10">
    <w:abstractNumId w:val="15"/>
  </w:num>
  <w:num w:numId="11">
    <w:abstractNumId w:val="18"/>
  </w:num>
  <w:num w:numId="12">
    <w:abstractNumId w:val="11"/>
  </w:num>
  <w:num w:numId="13">
    <w:abstractNumId w:val="20"/>
  </w:num>
  <w:num w:numId="14">
    <w:abstractNumId w:val="1"/>
  </w:num>
  <w:num w:numId="15">
    <w:abstractNumId w:val="4"/>
  </w:num>
  <w:num w:numId="16">
    <w:abstractNumId w:val="7"/>
  </w:num>
  <w:num w:numId="17">
    <w:abstractNumId w:val="10"/>
  </w:num>
  <w:num w:numId="18">
    <w:abstractNumId w:val="16"/>
  </w:num>
  <w:num w:numId="19">
    <w:abstractNumId w:val="17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DA"/>
    <w:rsid w:val="000016BD"/>
    <w:rsid w:val="00004947"/>
    <w:rsid w:val="00004CB0"/>
    <w:rsid w:val="0000531C"/>
    <w:rsid w:val="00005B8E"/>
    <w:rsid w:val="00010946"/>
    <w:rsid w:val="000112DA"/>
    <w:rsid w:val="000221CD"/>
    <w:rsid w:val="000232D0"/>
    <w:rsid w:val="00031413"/>
    <w:rsid w:val="0003382C"/>
    <w:rsid w:val="00041473"/>
    <w:rsid w:val="0004278F"/>
    <w:rsid w:val="00052FF1"/>
    <w:rsid w:val="00053DDA"/>
    <w:rsid w:val="00060D2A"/>
    <w:rsid w:val="00071287"/>
    <w:rsid w:val="00076F13"/>
    <w:rsid w:val="00094C17"/>
    <w:rsid w:val="00097263"/>
    <w:rsid w:val="000A3BDD"/>
    <w:rsid w:val="000A3FD6"/>
    <w:rsid w:val="000A6C8E"/>
    <w:rsid w:val="000B46B8"/>
    <w:rsid w:val="000B676E"/>
    <w:rsid w:val="000D2200"/>
    <w:rsid w:val="000D2AE0"/>
    <w:rsid w:val="000D4881"/>
    <w:rsid w:val="000E1533"/>
    <w:rsid w:val="000E23FE"/>
    <w:rsid w:val="000E7283"/>
    <w:rsid w:val="000F2062"/>
    <w:rsid w:val="000F544A"/>
    <w:rsid w:val="00103242"/>
    <w:rsid w:val="001047A5"/>
    <w:rsid w:val="001078A4"/>
    <w:rsid w:val="00111FBF"/>
    <w:rsid w:val="00114147"/>
    <w:rsid w:val="0011442B"/>
    <w:rsid w:val="00123433"/>
    <w:rsid w:val="00126C43"/>
    <w:rsid w:val="001300CB"/>
    <w:rsid w:val="00130974"/>
    <w:rsid w:val="001316FF"/>
    <w:rsid w:val="00142B86"/>
    <w:rsid w:val="0014549A"/>
    <w:rsid w:val="001501CA"/>
    <w:rsid w:val="001521C9"/>
    <w:rsid w:val="0016011C"/>
    <w:rsid w:val="0017006D"/>
    <w:rsid w:val="001710FC"/>
    <w:rsid w:val="00180767"/>
    <w:rsid w:val="00180F4E"/>
    <w:rsid w:val="0018239E"/>
    <w:rsid w:val="00190ACB"/>
    <w:rsid w:val="001937F9"/>
    <w:rsid w:val="0019467F"/>
    <w:rsid w:val="001A374C"/>
    <w:rsid w:val="001A5D8C"/>
    <w:rsid w:val="001A7C85"/>
    <w:rsid w:val="001C1077"/>
    <w:rsid w:val="001D101E"/>
    <w:rsid w:val="001D5B56"/>
    <w:rsid w:val="001E510D"/>
    <w:rsid w:val="001E7065"/>
    <w:rsid w:val="001F5E12"/>
    <w:rsid w:val="001F65E1"/>
    <w:rsid w:val="001F7757"/>
    <w:rsid w:val="0020740A"/>
    <w:rsid w:val="00211A1A"/>
    <w:rsid w:val="002122D6"/>
    <w:rsid w:val="00213A90"/>
    <w:rsid w:val="0021511A"/>
    <w:rsid w:val="00217C13"/>
    <w:rsid w:val="002213CB"/>
    <w:rsid w:val="00223CB1"/>
    <w:rsid w:val="00242AD0"/>
    <w:rsid w:val="002434AC"/>
    <w:rsid w:val="00243EBD"/>
    <w:rsid w:val="00246477"/>
    <w:rsid w:val="00246DEC"/>
    <w:rsid w:val="002544EE"/>
    <w:rsid w:val="002547FB"/>
    <w:rsid w:val="002556BC"/>
    <w:rsid w:val="00261417"/>
    <w:rsid w:val="00261824"/>
    <w:rsid w:val="002647D5"/>
    <w:rsid w:val="002708F0"/>
    <w:rsid w:val="0027402C"/>
    <w:rsid w:val="00281A0D"/>
    <w:rsid w:val="00281F62"/>
    <w:rsid w:val="00290039"/>
    <w:rsid w:val="002971A2"/>
    <w:rsid w:val="002A0136"/>
    <w:rsid w:val="002A654F"/>
    <w:rsid w:val="002B7B2E"/>
    <w:rsid w:val="002D33C2"/>
    <w:rsid w:val="002D728C"/>
    <w:rsid w:val="002E26D9"/>
    <w:rsid w:val="002E561F"/>
    <w:rsid w:val="002E5DA1"/>
    <w:rsid w:val="002E7423"/>
    <w:rsid w:val="002F40E9"/>
    <w:rsid w:val="002F7B5B"/>
    <w:rsid w:val="00330D63"/>
    <w:rsid w:val="00334B27"/>
    <w:rsid w:val="00343B50"/>
    <w:rsid w:val="00344879"/>
    <w:rsid w:val="0035371F"/>
    <w:rsid w:val="003557D6"/>
    <w:rsid w:val="00367344"/>
    <w:rsid w:val="00371DD4"/>
    <w:rsid w:val="00373647"/>
    <w:rsid w:val="00376F18"/>
    <w:rsid w:val="00380097"/>
    <w:rsid w:val="003846B2"/>
    <w:rsid w:val="0039057E"/>
    <w:rsid w:val="00396129"/>
    <w:rsid w:val="003A0F3D"/>
    <w:rsid w:val="003A7918"/>
    <w:rsid w:val="003B2583"/>
    <w:rsid w:val="003B45E0"/>
    <w:rsid w:val="003B64B6"/>
    <w:rsid w:val="003C2075"/>
    <w:rsid w:val="003C3AC8"/>
    <w:rsid w:val="003C62E6"/>
    <w:rsid w:val="003C68AF"/>
    <w:rsid w:val="003D023E"/>
    <w:rsid w:val="003D0A24"/>
    <w:rsid w:val="003D602A"/>
    <w:rsid w:val="003E04C6"/>
    <w:rsid w:val="003E3229"/>
    <w:rsid w:val="003F7C90"/>
    <w:rsid w:val="00405609"/>
    <w:rsid w:val="00412224"/>
    <w:rsid w:val="00412AFF"/>
    <w:rsid w:val="00413C38"/>
    <w:rsid w:val="00440555"/>
    <w:rsid w:val="00441151"/>
    <w:rsid w:val="004421EC"/>
    <w:rsid w:val="004556E7"/>
    <w:rsid w:val="00462972"/>
    <w:rsid w:val="00464084"/>
    <w:rsid w:val="004808F1"/>
    <w:rsid w:val="00485579"/>
    <w:rsid w:val="00491ECB"/>
    <w:rsid w:val="004A44C5"/>
    <w:rsid w:val="004B7AAD"/>
    <w:rsid w:val="004C733A"/>
    <w:rsid w:val="004D6311"/>
    <w:rsid w:val="004E62A9"/>
    <w:rsid w:val="004F1890"/>
    <w:rsid w:val="004F74EE"/>
    <w:rsid w:val="00514E3E"/>
    <w:rsid w:val="00520CEA"/>
    <w:rsid w:val="0052172F"/>
    <w:rsid w:val="00541798"/>
    <w:rsid w:val="00542186"/>
    <w:rsid w:val="005458DF"/>
    <w:rsid w:val="005516CB"/>
    <w:rsid w:val="00555E5F"/>
    <w:rsid w:val="00556BC4"/>
    <w:rsid w:val="00570D3D"/>
    <w:rsid w:val="00582108"/>
    <w:rsid w:val="00582FA6"/>
    <w:rsid w:val="0058327D"/>
    <w:rsid w:val="00595D9D"/>
    <w:rsid w:val="005A6ACF"/>
    <w:rsid w:val="005B18CB"/>
    <w:rsid w:val="005B61AD"/>
    <w:rsid w:val="005C09C1"/>
    <w:rsid w:val="005C0F6F"/>
    <w:rsid w:val="005C3203"/>
    <w:rsid w:val="005C41D1"/>
    <w:rsid w:val="005D0A44"/>
    <w:rsid w:val="005F084E"/>
    <w:rsid w:val="005F1ADF"/>
    <w:rsid w:val="005F24CC"/>
    <w:rsid w:val="005F7451"/>
    <w:rsid w:val="005F7AEA"/>
    <w:rsid w:val="00602DB1"/>
    <w:rsid w:val="00606FE4"/>
    <w:rsid w:val="00610FF3"/>
    <w:rsid w:val="00622BC4"/>
    <w:rsid w:val="00627578"/>
    <w:rsid w:val="0063703D"/>
    <w:rsid w:val="0064224D"/>
    <w:rsid w:val="00646184"/>
    <w:rsid w:val="00650CC2"/>
    <w:rsid w:val="00650E52"/>
    <w:rsid w:val="0065456B"/>
    <w:rsid w:val="006547B3"/>
    <w:rsid w:val="00656669"/>
    <w:rsid w:val="00675AE3"/>
    <w:rsid w:val="00684770"/>
    <w:rsid w:val="0068586E"/>
    <w:rsid w:val="00697567"/>
    <w:rsid w:val="006A5D51"/>
    <w:rsid w:val="006A6111"/>
    <w:rsid w:val="006A65FA"/>
    <w:rsid w:val="006A667A"/>
    <w:rsid w:val="006C36D0"/>
    <w:rsid w:val="006D20DA"/>
    <w:rsid w:val="006D22A1"/>
    <w:rsid w:val="006D3A41"/>
    <w:rsid w:val="006D3C3D"/>
    <w:rsid w:val="006D5FC5"/>
    <w:rsid w:val="006D6A86"/>
    <w:rsid w:val="006D7910"/>
    <w:rsid w:val="006E2AF2"/>
    <w:rsid w:val="006E7B9E"/>
    <w:rsid w:val="006F169A"/>
    <w:rsid w:val="006F520F"/>
    <w:rsid w:val="006F610F"/>
    <w:rsid w:val="006F6E69"/>
    <w:rsid w:val="007041FA"/>
    <w:rsid w:val="00705055"/>
    <w:rsid w:val="00705927"/>
    <w:rsid w:val="0071014B"/>
    <w:rsid w:val="00713BF3"/>
    <w:rsid w:val="00720C72"/>
    <w:rsid w:val="00724AC7"/>
    <w:rsid w:val="00725AC1"/>
    <w:rsid w:val="00731EF1"/>
    <w:rsid w:val="007340D1"/>
    <w:rsid w:val="00753966"/>
    <w:rsid w:val="00755384"/>
    <w:rsid w:val="00760232"/>
    <w:rsid w:val="00760E6F"/>
    <w:rsid w:val="007632FA"/>
    <w:rsid w:val="007651F8"/>
    <w:rsid w:val="0077433D"/>
    <w:rsid w:val="00775C5F"/>
    <w:rsid w:val="00781E98"/>
    <w:rsid w:val="00791591"/>
    <w:rsid w:val="00791B93"/>
    <w:rsid w:val="007A1AB7"/>
    <w:rsid w:val="007A4A2A"/>
    <w:rsid w:val="007C2AA9"/>
    <w:rsid w:val="007C4846"/>
    <w:rsid w:val="007C5C44"/>
    <w:rsid w:val="007E0FF6"/>
    <w:rsid w:val="007F5044"/>
    <w:rsid w:val="008028EF"/>
    <w:rsid w:val="00803816"/>
    <w:rsid w:val="00803FFB"/>
    <w:rsid w:val="0081109B"/>
    <w:rsid w:val="00813817"/>
    <w:rsid w:val="00816A2A"/>
    <w:rsid w:val="00817298"/>
    <w:rsid w:val="00821C43"/>
    <w:rsid w:val="00823805"/>
    <w:rsid w:val="00825098"/>
    <w:rsid w:val="0082585B"/>
    <w:rsid w:val="00827C1C"/>
    <w:rsid w:val="00836D0A"/>
    <w:rsid w:val="0084216B"/>
    <w:rsid w:val="00854024"/>
    <w:rsid w:val="00860A7C"/>
    <w:rsid w:val="00867A4D"/>
    <w:rsid w:val="008727C4"/>
    <w:rsid w:val="008846CF"/>
    <w:rsid w:val="00886A91"/>
    <w:rsid w:val="00891550"/>
    <w:rsid w:val="00894E24"/>
    <w:rsid w:val="008A44E1"/>
    <w:rsid w:val="008A455A"/>
    <w:rsid w:val="008A6033"/>
    <w:rsid w:val="008A6100"/>
    <w:rsid w:val="008B2031"/>
    <w:rsid w:val="008C1029"/>
    <w:rsid w:val="008C2679"/>
    <w:rsid w:val="008C36E5"/>
    <w:rsid w:val="008D2D7C"/>
    <w:rsid w:val="008D6C3F"/>
    <w:rsid w:val="008D7B3B"/>
    <w:rsid w:val="008E02F6"/>
    <w:rsid w:val="008E1972"/>
    <w:rsid w:val="008E3734"/>
    <w:rsid w:val="008E5CB5"/>
    <w:rsid w:val="008F4B89"/>
    <w:rsid w:val="008F564D"/>
    <w:rsid w:val="008F5BA5"/>
    <w:rsid w:val="009031F5"/>
    <w:rsid w:val="009050C6"/>
    <w:rsid w:val="009206F2"/>
    <w:rsid w:val="00920A94"/>
    <w:rsid w:val="00921054"/>
    <w:rsid w:val="00923129"/>
    <w:rsid w:val="009365FB"/>
    <w:rsid w:val="00937EBC"/>
    <w:rsid w:val="00944A57"/>
    <w:rsid w:val="00950ABA"/>
    <w:rsid w:val="00952DEA"/>
    <w:rsid w:val="00955175"/>
    <w:rsid w:val="00961DE0"/>
    <w:rsid w:val="0096215E"/>
    <w:rsid w:val="009625F2"/>
    <w:rsid w:val="00970D2C"/>
    <w:rsid w:val="00973BA3"/>
    <w:rsid w:val="00973D85"/>
    <w:rsid w:val="0097463A"/>
    <w:rsid w:val="009752C2"/>
    <w:rsid w:val="00984B23"/>
    <w:rsid w:val="0098623F"/>
    <w:rsid w:val="00991E0D"/>
    <w:rsid w:val="00997F69"/>
    <w:rsid w:val="009A0FC9"/>
    <w:rsid w:val="009A67B1"/>
    <w:rsid w:val="009B3284"/>
    <w:rsid w:val="009B590C"/>
    <w:rsid w:val="009B7F7A"/>
    <w:rsid w:val="009C2BE0"/>
    <w:rsid w:val="009C4A43"/>
    <w:rsid w:val="009D331C"/>
    <w:rsid w:val="009D3B18"/>
    <w:rsid w:val="009D3E3F"/>
    <w:rsid w:val="009D576D"/>
    <w:rsid w:val="009E2DE4"/>
    <w:rsid w:val="009E6477"/>
    <w:rsid w:val="009F4FD6"/>
    <w:rsid w:val="009F6FD1"/>
    <w:rsid w:val="00A02FDB"/>
    <w:rsid w:val="00A0644B"/>
    <w:rsid w:val="00A14EBD"/>
    <w:rsid w:val="00A14FE1"/>
    <w:rsid w:val="00A20AC4"/>
    <w:rsid w:val="00A42F60"/>
    <w:rsid w:val="00A462A0"/>
    <w:rsid w:val="00A5666E"/>
    <w:rsid w:val="00A62D77"/>
    <w:rsid w:val="00A65894"/>
    <w:rsid w:val="00A65D71"/>
    <w:rsid w:val="00A7068B"/>
    <w:rsid w:val="00A70B86"/>
    <w:rsid w:val="00A72E94"/>
    <w:rsid w:val="00A94FB8"/>
    <w:rsid w:val="00AA591A"/>
    <w:rsid w:val="00AB730A"/>
    <w:rsid w:val="00AC03DB"/>
    <w:rsid w:val="00AC4F2B"/>
    <w:rsid w:val="00AD0249"/>
    <w:rsid w:val="00AD2277"/>
    <w:rsid w:val="00AD4511"/>
    <w:rsid w:val="00AE007E"/>
    <w:rsid w:val="00AF04BE"/>
    <w:rsid w:val="00B0064C"/>
    <w:rsid w:val="00B10D46"/>
    <w:rsid w:val="00B14C37"/>
    <w:rsid w:val="00B169B7"/>
    <w:rsid w:val="00B1787E"/>
    <w:rsid w:val="00B23D64"/>
    <w:rsid w:val="00B24BD1"/>
    <w:rsid w:val="00B2733D"/>
    <w:rsid w:val="00B27722"/>
    <w:rsid w:val="00B35FBB"/>
    <w:rsid w:val="00B42E37"/>
    <w:rsid w:val="00B45EA3"/>
    <w:rsid w:val="00B467E7"/>
    <w:rsid w:val="00B52104"/>
    <w:rsid w:val="00B5430C"/>
    <w:rsid w:val="00B578FE"/>
    <w:rsid w:val="00B60738"/>
    <w:rsid w:val="00B617F1"/>
    <w:rsid w:val="00B72E64"/>
    <w:rsid w:val="00B7379B"/>
    <w:rsid w:val="00B74F0A"/>
    <w:rsid w:val="00B8322C"/>
    <w:rsid w:val="00B85A4D"/>
    <w:rsid w:val="00B90105"/>
    <w:rsid w:val="00B97023"/>
    <w:rsid w:val="00B97D2A"/>
    <w:rsid w:val="00BA2A4F"/>
    <w:rsid w:val="00BA69A4"/>
    <w:rsid w:val="00BA7E35"/>
    <w:rsid w:val="00BB1922"/>
    <w:rsid w:val="00BC6C16"/>
    <w:rsid w:val="00BD2A77"/>
    <w:rsid w:val="00BF7E43"/>
    <w:rsid w:val="00C13209"/>
    <w:rsid w:val="00C13262"/>
    <w:rsid w:val="00C13CED"/>
    <w:rsid w:val="00C5177C"/>
    <w:rsid w:val="00C64FDD"/>
    <w:rsid w:val="00C707EF"/>
    <w:rsid w:val="00C8446D"/>
    <w:rsid w:val="00C86FD8"/>
    <w:rsid w:val="00C921FA"/>
    <w:rsid w:val="00C937F9"/>
    <w:rsid w:val="00C96ED1"/>
    <w:rsid w:val="00CA4D66"/>
    <w:rsid w:val="00CA6AA0"/>
    <w:rsid w:val="00CB15D2"/>
    <w:rsid w:val="00CB654D"/>
    <w:rsid w:val="00CC7745"/>
    <w:rsid w:val="00CD2FF6"/>
    <w:rsid w:val="00CE40FA"/>
    <w:rsid w:val="00CE5949"/>
    <w:rsid w:val="00CE7C1C"/>
    <w:rsid w:val="00CF268C"/>
    <w:rsid w:val="00D047EC"/>
    <w:rsid w:val="00D0653B"/>
    <w:rsid w:val="00D1186F"/>
    <w:rsid w:val="00D213BF"/>
    <w:rsid w:val="00D2245E"/>
    <w:rsid w:val="00D22D94"/>
    <w:rsid w:val="00D237FA"/>
    <w:rsid w:val="00D23DFF"/>
    <w:rsid w:val="00D26DB6"/>
    <w:rsid w:val="00D30116"/>
    <w:rsid w:val="00D35DDC"/>
    <w:rsid w:val="00D366E6"/>
    <w:rsid w:val="00D43916"/>
    <w:rsid w:val="00D47C12"/>
    <w:rsid w:val="00D50FCE"/>
    <w:rsid w:val="00D52FAB"/>
    <w:rsid w:val="00D554E9"/>
    <w:rsid w:val="00D61776"/>
    <w:rsid w:val="00D7253A"/>
    <w:rsid w:val="00D72E1E"/>
    <w:rsid w:val="00D80B30"/>
    <w:rsid w:val="00D821A9"/>
    <w:rsid w:val="00D922C9"/>
    <w:rsid w:val="00D93D1B"/>
    <w:rsid w:val="00D965F2"/>
    <w:rsid w:val="00D97F1F"/>
    <w:rsid w:val="00DA13E8"/>
    <w:rsid w:val="00DA1A0D"/>
    <w:rsid w:val="00DB4124"/>
    <w:rsid w:val="00DB72B4"/>
    <w:rsid w:val="00DB770D"/>
    <w:rsid w:val="00DC7981"/>
    <w:rsid w:val="00DD5C70"/>
    <w:rsid w:val="00DD678A"/>
    <w:rsid w:val="00DE4AD1"/>
    <w:rsid w:val="00DE6350"/>
    <w:rsid w:val="00DF4312"/>
    <w:rsid w:val="00DF60B0"/>
    <w:rsid w:val="00DF66AB"/>
    <w:rsid w:val="00E00300"/>
    <w:rsid w:val="00E00FFB"/>
    <w:rsid w:val="00E02318"/>
    <w:rsid w:val="00E02EDE"/>
    <w:rsid w:val="00E04367"/>
    <w:rsid w:val="00E32E05"/>
    <w:rsid w:val="00E46B92"/>
    <w:rsid w:val="00E54A81"/>
    <w:rsid w:val="00E563B1"/>
    <w:rsid w:val="00E6172B"/>
    <w:rsid w:val="00E7261F"/>
    <w:rsid w:val="00E74B98"/>
    <w:rsid w:val="00E74BCE"/>
    <w:rsid w:val="00E80AFB"/>
    <w:rsid w:val="00E861D5"/>
    <w:rsid w:val="00E90C52"/>
    <w:rsid w:val="00E91080"/>
    <w:rsid w:val="00E94972"/>
    <w:rsid w:val="00EB6615"/>
    <w:rsid w:val="00EB6C32"/>
    <w:rsid w:val="00EB7394"/>
    <w:rsid w:val="00EB79B0"/>
    <w:rsid w:val="00EC2435"/>
    <w:rsid w:val="00EC48BB"/>
    <w:rsid w:val="00ED36CC"/>
    <w:rsid w:val="00ED3D20"/>
    <w:rsid w:val="00EF25B2"/>
    <w:rsid w:val="00EF66F5"/>
    <w:rsid w:val="00EF7A7E"/>
    <w:rsid w:val="00F00036"/>
    <w:rsid w:val="00F00EA2"/>
    <w:rsid w:val="00F02534"/>
    <w:rsid w:val="00F14D0D"/>
    <w:rsid w:val="00F17C3D"/>
    <w:rsid w:val="00F20AAB"/>
    <w:rsid w:val="00F21F67"/>
    <w:rsid w:val="00F30243"/>
    <w:rsid w:val="00F3066E"/>
    <w:rsid w:val="00F33F97"/>
    <w:rsid w:val="00F37B81"/>
    <w:rsid w:val="00F5494A"/>
    <w:rsid w:val="00F56FE0"/>
    <w:rsid w:val="00F6378B"/>
    <w:rsid w:val="00F66294"/>
    <w:rsid w:val="00F6672B"/>
    <w:rsid w:val="00F712C6"/>
    <w:rsid w:val="00F71770"/>
    <w:rsid w:val="00F75E5F"/>
    <w:rsid w:val="00F778BF"/>
    <w:rsid w:val="00F82C8F"/>
    <w:rsid w:val="00F85B4D"/>
    <w:rsid w:val="00F94ABC"/>
    <w:rsid w:val="00FA467B"/>
    <w:rsid w:val="00FA5C5B"/>
    <w:rsid w:val="00FA6FE1"/>
    <w:rsid w:val="00FC1299"/>
    <w:rsid w:val="00FD057B"/>
    <w:rsid w:val="00FD5417"/>
    <w:rsid w:val="00FD6D6F"/>
    <w:rsid w:val="00FE002C"/>
    <w:rsid w:val="00FE413E"/>
    <w:rsid w:val="00FE5E8E"/>
    <w:rsid w:val="00FF0127"/>
    <w:rsid w:val="00FF47CC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A11CD"/>
  <w15:docId w15:val="{004BA62C-AC8E-467B-AAE6-0F08E8CE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DDA"/>
    <w:pPr>
      <w:overflowPunct w:val="0"/>
      <w:autoSpaceDE w:val="0"/>
      <w:autoSpaceDN w:val="0"/>
      <w:adjustRightInd w:val="0"/>
      <w:textAlignment w:val="baseline"/>
    </w:pPr>
    <w:rPr>
      <w:rFonts w:ascii="Timok" w:hAnsi="Timok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">
    <w:name w:val="Знак Знак Char Char Char Знак Char Char Знак Знак Знак Знак Знак"/>
    <w:basedOn w:val="Normal"/>
    <w:rsid w:val="0075396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rsid w:val="00D0653B"/>
    <w:rPr>
      <w:color w:val="0000FF"/>
      <w:u w:val="single"/>
    </w:rPr>
  </w:style>
  <w:style w:type="paragraph" w:customStyle="1" w:styleId="CharCharCharChar">
    <w:name w:val="Char Char Char Char"/>
    <w:basedOn w:val="Normal"/>
    <w:rsid w:val="0001094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FollowedHyperlink">
    <w:name w:val="FollowedHyperlink"/>
    <w:basedOn w:val="DefaultParagraphFont"/>
    <w:rsid w:val="00010946"/>
    <w:rPr>
      <w:color w:val="800080"/>
      <w:u w:val="single"/>
    </w:rPr>
  </w:style>
  <w:style w:type="paragraph" w:styleId="DocumentMap">
    <w:name w:val="Document Map"/>
    <w:basedOn w:val="Normal"/>
    <w:semiHidden/>
    <w:rsid w:val="001A5D8C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39"/>
    <w:rsid w:val="00B35FB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728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8239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18239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3E04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4C6"/>
    <w:rPr>
      <w:rFonts w:ascii="Timok" w:hAnsi="Timok"/>
      <w:sz w:val="28"/>
      <w:lang w:val="en-GB"/>
    </w:rPr>
  </w:style>
  <w:style w:type="paragraph" w:styleId="Footer">
    <w:name w:val="footer"/>
    <w:basedOn w:val="Normal"/>
    <w:link w:val="FooterChar"/>
    <w:rsid w:val="003E04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04C6"/>
    <w:rPr>
      <w:rFonts w:ascii="Timok" w:hAnsi="Timok"/>
      <w:sz w:val="28"/>
      <w:lang w:val="en-GB"/>
    </w:rPr>
  </w:style>
  <w:style w:type="character" w:customStyle="1" w:styleId="Bodytext2">
    <w:name w:val="Body text (2)"/>
    <w:basedOn w:val="DefaultParagraphFont"/>
    <w:rsid w:val="00242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Exact">
    <w:name w:val="Body text (2) Exact"/>
    <w:basedOn w:val="DefaultParagraphFont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efaultParagraphFont"/>
    <w:link w:val="Bodytext40"/>
    <w:rsid w:val="00984B23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4NotBold">
    <w:name w:val="Body text (4) + Not Bold"/>
    <w:basedOn w:val="Bodytext4"/>
    <w:rsid w:val="00984B23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Bodytext20">
    <w:name w:val="Body text (2)_"/>
    <w:basedOn w:val="DefaultParagraphFont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0"/>
    <w:rsid w:val="00984B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Bodytext40">
    <w:name w:val="Body text (4)"/>
    <w:basedOn w:val="Normal"/>
    <w:link w:val="Bodytext4"/>
    <w:rsid w:val="00984B23"/>
    <w:pPr>
      <w:widowControl w:val="0"/>
      <w:shd w:val="clear" w:color="auto" w:fill="FFFFFF"/>
      <w:overflowPunct/>
      <w:autoSpaceDE/>
      <w:autoSpaceDN/>
      <w:adjustRightInd/>
      <w:spacing w:before="300" w:after="120" w:line="307" w:lineRule="exact"/>
      <w:textAlignment w:val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Bodytext2ArialUnicodeMS">
    <w:name w:val="Body text (2) + Arial Unicode MS"/>
    <w:aliases w:val="13 pt,9,5 pt,Bold,11"/>
    <w:basedOn w:val="Bodytext20"/>
    <w:rsid w:val="00D213B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paragraph" w:styleId="ListParagraph">
    <w:name w:val="List Paragraph"/>
    <w:basedOn w:val="Normal"/>
    <w:uiPriority w:val="34"/>
    <w:qFormat/>
    <w:rsid w:val="00D213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8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tB2vMn4pmOZ+cii4L4/z/lkrPWJgmujaXnFVKsYlI0=</DigestValue>
    </Reference>
    <Reference Type="http://www.w3.org/2000/09/xmldsig#Object" URI="#idOfficeObject">
      <DigestMethod Algorithm="http://www.w3.org/2001/04/xmlenc#sha256"/>
      <DigestValue>FEcm02c8JI9z/Y9WQlGOqsecutrCwIGP9pKJofiqQT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9Zof06G14rIykknoE3NmF4TRN+EEKfgiRd0n9TZfS4=</DigestValue>
    </Reference>
    <Reference Type="http://www.w3.org/2000/09/xmldsig#Object" URI="#idValidSigLnImg">
      <DigestMethod Algorithm="http://www.w3.org/2001/04/xmlenc#sha256"/>
      <DigestValue>Sr3VYT2mI/7oyEHEI4hRq08cr1mOtrTykErdPx6vHSc=</DigestValue>
    </Reference>
    <Reference Type="http://www.w3.org/2000/09/xmldsig#Object" URI="#idInvalidSigLnImg">
      <DigestMethod Algorithm="http://www.w3.org/2001/04/xmlenc#sha256"/>
      <DigestValue>55ftLmDr9Agkg8v/hL43+zyP5WnmNrYJkLeeltLwKhI=</DigestValue>
    </Reference>
  </SignedInfo>
  <SignatureValue>XAMc7F/HUfJByFa/s/1ofRsIEtVgVX0b5Ua5QGS8+eCaUiRECQCQO28jY1MQL0d8zBynMtpU5/Vo
182xnezC5gM5rc7zCgAmMKoeuhRwSiYMt7M8+lOhpujFGD0zK0sgO7B1YFdsJ73GN4XAou9G4R2P
DeAbWCDl8fhjBu4hbaFCT/FjNZl0OU9/6xAk3Q+7M0YAjoQrgR826dzEXuqkXYgs4tXZiibSAzEe
3AP3m6C5OS54Y3/L9yJWDq6jA8QDcEsBTBszWE5unJh3GnfSesjJyYOY4b+Qv/tRHJQ0k9L3u0Wg
HbqU0j7MjFAJMMReTLiXrSWteOxOf5TgQC+Egw==</SignatureValue>
  <KeyInfo>
    <X509Data>
      <X509Certificate>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/S4jX1y8lOWtrvjCDb/pXSuOn57lOWuu5MJGGUBuKj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1ndRVZc6l4+jrMXg/dLIjEMj1Zj7kOYeBNm3SMY7+10=</DigestValue>
      </Reference>
      <Reference URI="/word/endnotes.xml?ContentType=application/vnd.openxmlformats-officedocument.wordprocessingml.endnotes+xml">
        <DigestMethod Algorithm="http://www.w3.org/2001/04/xmlenc#sha256"/>
        <DigestValue>xUonHb+TiLGnvMkPlxG29o754OEyQG66CPsSocgbcV4=</DigestValue>
      </Reference>
      <Reference URI="/word/fontTable.xml?ContentType=application/vnd.openxmlformats-officedocument.wordprocessingml.fontTable+xml">
        <DigestMethod Algorithm="http://www.w3.org/2001/04/xmlenc#sha256"/>
        <DigestValue>l0HU7Tj1ukgPq8+fMgbivzQ8FGaOYpK4ywX2gwP7AJs=</DigestValue>
      </Reference>
      <Reference URI="/word/footer1.xml?ContentType=application/vnd.openxmlformats-officedocument.wordprocessingml.footer+xml">
        <DigestMethod Algorithm="http://www.w3.org/2001/04/xmlenc#sha256"/>
        <DigestValue>HGe7OkW3f7u4lZYpc/9r/GzVVKTPbR+2q8HV8er3QpE=</DigestValue>
      </Reference>
      <Reference URI="/word/footer2.xml?ContentType=application/vnd.openxmlformats-officedocument.wordprocessingml.footer+xml">
        <DigestMethod Algorithm="http://www.w3.org/2001/04/xmlenc#sha256"/>
        <DigestValue>gxPamM2o2rTWZac7S52va6OJ5ntCsXQpAVOXTA0UDws=</DigestValue>
      </Reference>
      <Reference URI="/word/footnotes.xml?ContentType=application/vnd.openxmlformats-officedocument.wordprocessingml.footnotes+xml">
        <DigestMethod Algorithm="http://www.w3.org/2001/04/xmlenc#sha256"/>
        <DigestValue>UcvuiHSBbOsbuSMVbp4tppKSnqttgBIt8uDl3z2xKr0=</DigestValue>
      </Reference>
      <Reference URI="/word/header1.xml?ContentType=application/vnd.openxmlformats-officedocument.wordprocessingml.header+xml">
        <DigestMethod Algorithm="http://www.w3.org/2001/04/xmlenc#sha256"/>
        <DigestValue>g6PxkjIHxpNxe/9rIb3WgzMyb448b7WkcwYivOR45NM=</DigestValue>
      </Reference>
      <Reference URI="/word/media/image1.emf?ContentType=image/x-emf">
        <DigestMethod Algorithm="http://www.w3.org/2001/04/xmlenc#sha256"/>
        <DigestValue>onLIQU3IoQ2ucIMnYcWHwDkldsBkc6GKo9Zk93bc1w4=</DigestValue>
      </Reference>
      <Reference URI="/word/media/image2.png?ContentType=image/png">
        <DigestMethod Algorithm="http://www.w3.org/2001/04/xmlenc#sha256"/>
        <DigestValue>Lm/fpDNHqA7dAzouxdQlf9WGZyFDKykkdy3EW1rhA7Q=</DigestValue>
      </Reference>
      <Reference URI="/word/media/image3.emf?ContentType=image/x-emf">
        <DigestMethod Algorithm="http://www.w3.org/2001/04/xmlenc#sha256"/>
        <DigestValue>G5L8wPNxCXFzXht3XWbxYkK2casane3wWYX+rKeTflQ=</DigestValue>
      </Reference>
      <Reference URI="/word/numbering.xml?ContentType=application/vnd.openxmlformats-officedocument.wordprocessingml.numbering+xml">
        <DigestMethod Algorithm="http://www.w3.org/2001/04/xmlenc#sha256"/>
        <DigestValue>Y4N5QaYHdKW10sZ+Onz6OGDlakvvzQ6cO7sNh/dSc2Q=</DigestValue>
      </Reference>
      <Reference URI="/word/settings.xml?ContentType=application/vnd.openxmlformats-officedocument.wordprocessingml.settings+xml">
        <DigestMethod Algorithm="http://www.w3.org/2001/04/xmlenc#sha256"/>
        <DigestValue>j54kN4Wxa1o4A+mRGohfOEF91H+z6gDJnMFYbH3NG7w=</DigestValue>
      </Reference>
      <Reference URI="/word/styles.xml?ContentType=application/vnd.openxmlformats-officedocument.wordprocessingml.styles+xml">
        <DigestMethod Algorithm="http://www.w3.org/2001/04/xmlenc#sha256"/>
        <DigestValue>Kn6Gfc7nmw5F5x/fSbuUcxebgSlwuAKW+XKzoTaBmT4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TkLdIgu7CPMURkQ2mKq9mvu7JqnkgFFMbP3PJ/W4/J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6-03T14:4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C344EF1-38B5-4D80-99B1-963DDAB4BDC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6-03T14:42:10Z</xd:SigningTime>
          <xd:SigningCertificate>
            <xd:Cert>
              <xd:CertDigest>
                <DigestMethod Algorithm="http://www.w3.org/2001/04/xmlenc#sha256"/>
                <DigestValue>j15jmAjmi007wMS/lCCk1/Qyhpp/edB6nKVqCOzPNoA=</DigestValue>
              </xd:CertDigest>
              <xd:IssuerSerial>
                <X509IssuerName>C=BG, L=Sofia, O=Information Services JSC, OID.2.5.4.97=NTRBG-831641791, CN=StampIT Global Qualified CA</X509IssuerName>
                <X509SerialNumber>81424787596516582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AVIgAABBEAACBFTUYAAAEAiBsAAKoAAAAGAAAAAAAAAAAAAAAAAAAAAAoAAKAFAAC6AgAAiAEAAAAAAAAAAAAAAAAAAJCmCgBA+w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</Object>
  <Object Id="idInvalidSigLnImg">AQAAAGwAAAAAAAAAAAAAAD8BAACfAAAAAAAAAAAAAAAVIgAABBEAACBFTUYAAAEAuB8AALAAAAAGAAAAAAAAAAAAAAAAAAAAAAoAAKAFAAC6AgAAiAEAAAAAAAAAAAAAAAAAAJCmCgBA+w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YSaQEAAPCTHgAYgsB2/w4KWmSUHgBQlh4AJYLAdve6t6oIlB4AAAAAAAAAAACIpGRxZTc5cWCaVACIkx4A7JMeAEuFX3H/////2JMeAJ64O3F6HEBx0rg7cfArOnECLDpxu7q3qoikZHGbureqAJQeAH+4O3FogwEZAAAAAAAANscolB4AuJUeANl/wHYIlB4ABwAAAOV/wHbo52Rx4P///wAAAAAAAAAAAAAAAJABAAAAAAABAAAAAGEAcgAAAAAAAAAAAIH4d3cAAAAABgAAAFyVHgBclR4AAAIAAPz///8BAAAAAAAAAAAAAAAAAAAAAAAAAAAAAAAAAAAAZHYACAAAAAAlAAAADAAAAAMAAAAYAAAADAAAAAAAAAISAAAADAAAAAEAAAAWAAAADAAAAAgAAABUAAAAVAAAAAwAAAA3AAAAIAAAAFoAAAABAAAAACDaQRzH2U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cAAAADAAAAGEAAABnAAAAcQAAAAEAAAAAINpBHMfZQQwAAABhAAAADQAAAEwAAAAAAAAAAAAAAAAAAAD//////////2gAAAAbBD4EQAQ1BEIEMAQgABoEPgQ7BDUEMgQwBAAACQAAAAgAAAAIAAAABwAAAAUAAAAHAAAABAAAAAgAAAAIAAAABwAAAAcAAAAH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KaXi2+U4okI9ZNNjt0AUqC+lIKCU5M0h1dnxQgiv3c=</DigestValue>
    </Reference>
    <Reference Type="http://www.w3.org/2000/09/xmldsig#Object" URI="#idOfficeObject">
      <DigestMethod Algorithm="http://www.w3.org/2001/04/xmlenc#sha256"/>
      <DigestValue>3SQEnq8+EsJMphPzQMPDRgnGyoixekqBtSEuwsozjt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wr3FJ9+nwWo+IdltLeBs8zwd6TMqknrxKXYEk/Hk6A=</DigestValue>
    </Reference>
    <Reference Type="http://www.w3.org/2000/09/xmldsig#Object" URI="#idValidSigLnImg">
      <DigestMethod Algorithm="http://www.w3.org/2001/04/xmlenc#sha256"/>
      <DigestValue>DB52v2vh3rCeculzmyGRonN9vknPjtYANFTnBla+oOY=</DigestValue>
    </Reference>
    <Reference Type="http://www.w3.org/2000/09/xmldsig#Object" URI="#idInvalidSigLnImg">
      <DigestMethod Algorithm="http://www.w3.org/2001/04/xmlenc#sha256"/>
      <DigestValue>OSpZl2NEMctYXCpYNa9KUUEzwUnjY+KC2+4hFNSYvSM=</DigestValue>
    </Reference>
  </SignedInfo>
  <SignatureValue>CrgYzr9WWzUZxuxwI3W8oJMwSr2QWrSEDqBFNv6EJWaEdJ3kthM51js2gU6YJNx3CmZuVJahXGsE
3RQK4Plsq0Dv5NTbK1wvNVomfF1w9N+BN9LMnUp2W4pbTDfKFhCnlfCCrJPhVK8bJXhLwlToeZE3
XK+FX2OzJ3+EDtjLL1lGe1vgkLPVEY52eT4GIJ13OufYBgG5qSSSzZw32VpGtSys6yEqNg+/PZme
MaN+PxbAtIMVUKLDdkCxdPlCLNpBp2hSSrHQeJv78tahxsdOo1gB7Hlrcfndej8l0wM75AZD7KN/
qd5DbPLY7mbfihZak7Bu2SDwjvOzKl5zu3XaHA==</SignatureValue>
  <KeyInfo>
    <X509Data>
      <X509Certificate>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/S4jX1y8lOWtrvjCDb/pXSuOn57lOWuu5MJGGUBuKj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1ndRVZc6l4+jrMXg/dLIjEMj1Zj7kOYeBNm3SMY7+10=</DigestValue>
      </Reference>
      <Reference URI="/word/endnotes.xml?ContentType=application/vnd.openxmlformats-officedocument.wordprocessingml.endnotes+xml">
        <DigestMethod Algorithm="http://www.w3.org/2001/04/xmlenc#sha256"/>
        <DigestValue>xUonHb+TiLGnvMkPlxG29o754OEyQG66CPsSocgbcV4=</DigestValue>
      </Reference>
      <Reference URI="/word/fontTable.xml?ContentType=application/vnd.openxmlformats-officedocument.wordprocessingml.fontTable+xml">
        <DigestMethod Algorithm="http://www.w3.org/2001/04/xmlenc#sha256"/>
        <DigestValue>l0HU7Tj1ukgPq8+fMgbivzQ8FGaOYpK4ywX2gwP7AJs=</DigestValue>
      </Reference>
      <Reference URI="/word/footer1.xml?ContentType=application/vnd.openxmlformats-officedocument.wordprocessingml.footer+xml">
        <DigestMethod Algorithm="http://www.w3.org/2001/04/xmlenc#sha256"/>
        <DigestValue>HGe7OkW3f7u4lZYpc/9r/GzVVKTPbR+2q8HV8er3QpE=</DigestValue>
      </Reference>
      <Reference URI="/word/footer2.xml?ContentType=application/vnd.openxmlformats-officedocument.wordprocessingml.footer+xml">
        <DigestMethod Algorithm="http://www.w3.org/2001/04/xmlenc#sha256"/>
        <DigestValue>gxPamM2o2rTWZac7S52va6OJ5ntCsXQpAVOXTA0UDws=</DigestValue>
      </Reference>
      <Reference URI="/word/footnotes.xml?ContentType=application/vnd.openxmlformats-officedocument.wordprocessingml.footnotes+xml">
        <DigestMethod Algorithm="http://www.w3.org/2001/04/xmlenc#sha256"/>
        <DigestValue>UcvuiHSBbOsbuSMVbp4tppKSnqttgBIt8uDl3z2xKr0=</DigestValue>
      </Reference>
      <Reference URI="/word/header1.xml?ContentType=application/vnd.openxmlformats-officedocument.wordprocessingml.header+xml">
        <DigestMethod Algorithm="http://www.w3.org/2001/04/xmlenc#sha256"/>
        <DigestValue>g6PxkjIHxpNxe/9rIb3WgzMyb448b7WkcwYivOR45NM=</DigestValue>
      </Reference>
      <Reference URI="/word/media/image1.emf?ContentType=image/x-emf">
        <DigestMethod Algorithm="http://www.w3.org/2001/04/xmlenc#sha256"/>
        <DigestValue>onLIQU3IoQ2ucIMnYcWHwDkldsBkc6GKo9Zk93bc1w4=</DigestValue>
      </Reference>
      <Reference URI="/word/media/image2.png?ContentType=image/png">
        <DigestMethod Algorithm="http://www.w3.org/2001/04/xmlenc#sha256"/>
        <DigestValue>Lm/fpDNHqA7dAzouxdQlf9WGZyFDKykkdy3EW1rhA7Q=</DigestValue>
      </Reference>
      <Reference URI="/word/media/image3.emf?ContentType=image/x-emf">
        <DigestMethod Algorithm="http://www.w3.org/2001/04/xmlenc#sha256"/>
        <DigestValue>G5L8wPNxCXFzXht3XWbxYkK2casane3wWYX+rKeTflQ=</DigestValue>
      </Reference>
      <Reference URI="/word/numbering.xml?ContentType=application/vnd.openxmlformats-officedocument.wordprocessingml.numbering+xml">
        <DigestMethod Algorithm="http://www.w3.org/2001/04/xmlenc#sha256"/>
        <DigestValue>Y4N5QaYHdKW10sZ+Onz6OGDlakvvzQ6cO7sNh/dSc2Q=</DigestValue>
      </Reference>
      <Reference URI="/word/settings.xml?ContentType=application/vnd.openxmlformats-officedocument.wordprocessingml.settings+xml">
        <DigestMethod Algorithm="http://www.w3.org/2001/04/xmlenc#sha256"/>
        <DigestValue>j54kN4Wxa1o4A+mRGohfOEF91H+z6gDJnMFYbH3NG7w=</DigestValue>
      </Reference>
      <Reference URI="/word/styles.xml?ContentType=application/vnd.openxmlformats-officedocument.wordprocessingml.styles+xml">
        <DigestMethod Algorithm="http://www.w3.org/2001/04/xmlenc#sha256"/>
        <DigestValue>Kn6Gfc7nmw5F5x/fSbuUcxebgSlwuAKW+XKzoTaBmT4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TkLdIgu7CPMURkQ2mKq9mvu7JqnkgFFMbP3PJ/W4/J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6-03T14:4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E22610-BE21-458D-9E97-FEC0289B61D8}</SetupID>
          <SignatureText>РД-22-1094/03.06.2025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6-03T14:43:49Z</xd:SigningTime>
          <xd:SigningCertificate>
            <xd:Cert>
              <xd:CertDigest>
                <DigestMethod Algorithm="http://www.w3.org/2001/04/xmlenc#sha256"/>
                <DigestValue>XmTmlXEYcaAhcQuZHF/mczOerMDmdTeieKlThYFRh48=</DigestValue>
              </xd:CertDigest>
              <xd:IssuerSerial>
                <X509IssuerName>C=BG, L=Sofia, O=Information Services JSC, OID.2.5.4.97=NTRBG-831641791, CN=StampIT Global Qualified CA</X509IssuerName>
                <X509SerialNumber>42301347217246049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AVIgAADxEAACBFTUYAAAEAPBwAAKoAAAAGAAAAAAAAAAAAAAAAAAAAAAoAAKAFAAC6AgAAiQEAAAAAAAAAAAAAAAAAAJCmCgAo/w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DkAAAADAAAAGEAAAC0AAAAcQAAAAEAAAAAINpBVVXaQQwAAABhAAAAGQAAAEwAAAAAAAAAAAAAAAAAAAD//////////4AAAAAgBDUEMwQ4BEEEQgRABDAERgQ4BD4EPQQ1BD0EIAA9BD4EPAQ1BEAELwA0BDAEQgQwBGEABwAAAAcAAAAFAAAABwAAAAYAAAAFAAAACAAAAAcAAAAHAAAABwAAAAgAAAAHAAAABwAAAAcAAAAEAAAABwAAAAgAAAAJAAAABwAAAAgAAAAFAAAABwAAAAcAAAAF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</Object>
  <Object Id="idInvalidSigLnImg">AQAAAGwAAAAAAAAAAAAAAD8BAACfAAAAAAAAAAAAAAAVIgAADxEAACBFTUYAAAEAdCAAALAAAAAGAAAAAAAAAAAAAAAAAAAAAAoAAKAFAAC6AgAAiQEAAAAAAAAAAAAAAAAAAJCmCgAo/w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OQLcAWedWhcTQEglxVeTigKAEywNgE4sjYBJYIjd6ivNgHwrzYBAAAAAAkAAADsacN3ILA2AMhoTQEAAAAAkExNAZBMTQGw/cpdAAAAAHBgeF0JAAAAAAAAAAAAAAAAAAAAAAAAAMD/TAEAAAAAAAAAAAAAAAAAAAAAAAAAAAAArzIAAAAAoLE2Adl/I3fwrzYBAAAAAOV/I3cAAAAA8////wAAAAAAAAAAAAAAAATUuy84sDYB3ZR1dgAAmnUAAAAAAAAAAIH4dHYAAAAACQAAAESxNgFEsTYBAAIAAPz///8BAAAAAAAAAAAAAAAAAAAAAAAAAAAAAAAAAAAAZHYACAAAAAAlAAAADAAAAAEAAAAYAAAADAAAAP8AAAISAAAADAAAAAEAAAAeAAAAGAAAACoAAAAFAAAAiwAAABYAAAAlAAAADAAAAAEAAABUAAAAtAAAACsAAAAFAAAAiQAAABUAAAABAAAAACDaQVVV2k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MN3ePE2AdJpw3eQTE0BCQAAAOxpw3cEAAAAaGdNAQAAAACQTE0BkExNAfaGFV4AAAAAQEnqXQkAAAAAAAAAAAAAAAAAAAAAAAAAwP9MAQAAAAAAAAAAAAAAAAAAAAAAAAAAAAAAAAAAAAAAAAAAAAAAAAAAAAAAAAAAAAAAAAAAAAAAAAAAAAAAAL4QxndUlbsv0PI2AdjUv3eQTE0BQEnqXQAAAADo1b93//8AAAAAAADL1r93y9a/dwDzNgEAADYBBwAAAAAAAACB+HR2CQAAAAcAAAAw8zYBMPM2AQACAAD8////AQAAAAAAAAAAAAAAAAAAAAAAAADoxFJ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cRmKAAAAMJY2ARiCI3fhIwrupJY2AZCYNgElgiN3Oc6j6kiWNgEAAAAAAAAAAFDlpF2meXldqNhZAciVNgEsljYBhqKfXf////8YljYB0rt7XVAggF0GvHtdRx96XVkfel31zaPqUOWkXdXNo+pAljYBs7t7XRjWZRkAAAAAAACvMmiWNgH4lzYB2X8jd0iWNgECAAAA5X8jd9ynpF3g////AAAAAAAAAAAAAAAAkAEAAAAAAAEAAAAAYQByAAAAAAAAAAAAgfh0dgAAAAAGAAAAnJc2AZyXNgEAAgAA/P///wEAAAAAAAAAAAAAAAAAAAAAAAAAAAAAAAAAAABkdgAIAAAAACUAAAAMAAAAAwAAABgAAAAMAAAAAAAAAhIAAAAMAAAAAQAAABYAAAAMAAAACAAAAFQAAABUAAAADAAAADcAAAAgAAAAWgAAAAEAAAAAINpBVVXa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DkAAAADAAAAGEAAAC0AAAAcQAAAAEAAAAAINpBVVXaQQwAAABhAAAAGQAAAEwAAAAAAAAAAAAAAAAAAAD//////////4AAAAAgBDUEMwQ4BEEEQgRABDAERgQ4BD4EPQQ1BD0EIAA9BD4EPAQ1BEAELwA0BDAEQgQwBAAABwAAAAcAAAAFAAAABwAAAAYAAAAFAAAACAAAAAcAAAAHAAAABwAAAAgAAAAHAAAABwAAAAcAAAAEAAAABwAAAAgAAAAJAAAABwAAAAgAAAAFAAAABwAAAAcAAAAF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BD20-2743-41BB-A375-BBE2918E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ГИОНАЛЕН ИНСПЕКТОРАТ ПО ОБРАЗОВАНИЕТО-ВРАЦА</vt:lpstr>
      <vt:lpstr>РЕГИОНАЛЕН ИНСПЕКТОРАТ ПО ОБРАЗОВАНИЕТО-ВРАЦА</vt:lpstr>
    </vt:vector>
  </TitlesOfParts>
  <Company>abc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ЕН ИНСПЕКТОРАТ ПО ОБРАЗОВАНИЕТО-ВРАЦА</dc:title>
  <dc:creator>1</dc:creator>
  <cp:lastModifiedBy>Петя Личева (РУО - Враца)</cp:lastModifiedBy>
  <cp:revision>16</cp:revision>
  <cp:lastPrinted>2022-09-19T12:32:00Z</cp:lastPrinted>
  <dcterms:created xsi:type="dcterms:W3CDTF">2024-09-19T11:32:00Z</dcterms:created>
  <dcterms:modified xsi:type="dcterms:W3CDTF">2025-06-03T13:37:00Z</dcterms:modified>
</cp:coreProperties>
</file>